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9A" w:rsidRDefault="004D499A" w:rsidP="004D49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10 </w:t>
      </w:r>
      <w:proofErr w:type="spellStart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чарівних</w:t>
      </w:r>
      <w:proofErr w:type="spellEnd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</w:t>
      </w:r>
      <w:proofErr w:type="spellStart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фраз</w:t>
      </w:r>
      <w:proofErr w:type="spellEnd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, </w:t>
      </w:r>
      <w:proofErr w:type="spellStart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які</w:t>
      </w:r>
      <w:proofErr w:type="spellEnd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</w:t>
      </w:r>
      <w:proofErr w:type="spellStart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роблять</w:t>
      </w:r>
      <w:proofErr w:type="spellEnd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</w:t>
      </w:r>
      <w:proofErr w:type="spellStart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дитину</w:t>
      </w:r>
      <w:proofErr w:type="spellEnd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</w:t>
      </w:r>
      <w:proofErr w:type="spellStart"/>
      <w:r w:rsidRPr="000603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щасливою</w:t>
      </w:r>
      <w:proofErr w:type="spellEnd"/>
    </w:p>
    <w:p w:rsidR="00111291" w:rsidRPr="000603A7" w:rsidRDefault="00111291" w:rsidP="004D49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</w:p>
    <w:p w:rsidR="004D499A" w:rsidRPr="00111291" w:rsidRDefault="00B32E2B" w:rsidP="004D4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1. Я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пишаюся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D499A"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="004D499A"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тобою</w:t>
      </w:r>
      <w:proofErr w:type="spellEnd"/>
      <w:r w:rsidR="004D499A"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! </w:t>
      </w:r>
    </w:p>
    <w:p w:rsidR="00B32E2B" w:rsidRDefault="00B32E2B" w:rsidP="004D4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32E2B" w:rsidSect="00A3651C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D499A" w:rsidRDefault="004D499A" w:rsidP="004D4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</w:t>
      </w:r>
    </w:p>
    <w:p w:rsidR="004D499A" w:rsidRPr="000603A7" w:rsidRDefault="00111291" w:rsidP="004D4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6AE">
        <w:rPr>
          <w:noProof/>
          <w:lang w:eastAsia="pl-PL"/>
        </w:rPr>
        <w:drawing>
          <wp:inline distT="0" distB="0" distL="0" distR="0" wp14:anchorId="2CCAC3D3" wp14:editId="79C73D0E">
            <wp:extent cx="2806279" cy="3468434"/>
            <wp:effectExtent l="0" t="0" r="0" b="0"/>
            <wp:docPr id="1" name="Obraz 1" descr="https://zatyshok.net.ua/wp-content/uploads/2021/06/a6cea8b2bfda0f1da38d010f8689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tyshok.net.ua/wp-content/uploads/2021/06/a6cea8b2bfda0f1da38d010f86899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79" cy="34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2B" w:rsidRDefault="004D499A" w:rsidP="00B32E2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. </w:t>
      </w:r>
    </w:p>
    <w:p w:rsidR="004D499A" w:rsidRPr="00B32E2B" w:rsidRDefault="004D499A" w:rsidP="0011129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Тут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головне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овне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йняття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підтримка.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Коли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ви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говорите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итині,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що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ишаєтеся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нею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вона</w:t>
      </w:r>
      <w:proofErr w:type="spellEnd"/>
      <w:r w:rsidR="00B32E2B"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розуміє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що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зробила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все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равильно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Навіть</w:t>
      </w:r>
      <w:proofErr w:type="spellEnd"/>
      <w:r w:rsidR="00B32E2B"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якщо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кладені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зусилля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на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даному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етапі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несли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еремоги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Надалі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а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е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боятися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домагатися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їх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цілей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незважаючи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на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ерешкоди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поразки</w:t>
      </w:r>
      <w:proofErr w:type="spellEnd"/>
      <w:r w:rsidRPr="00B32E2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D499A" w:rsidRDefault="004D499A" w:rsidP="004D4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4D499A" w:rsidRDefault="004D499A" w:rsidP="004D4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sectPr w:rsidR="004D499A" w:rsidSect="00D57786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</w:p>
    <w:p w:rsidR="004D499A" w:rsidRDefault="004D499A" w:rsidP="004D4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4D499A" w:rsidRPr="00111291" w:rsidRDefault="004D499A" w:rsidP="00B32E2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2. У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тебе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вийде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4D499A" w:rsidRPr="00111291" w:rsidRDefault="004D499A" w:rsidP="00B32E2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аш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адач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да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розумі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итині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щ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їй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ід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силу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поратися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з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ь-яким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труднощам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аохочуйт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її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ініціативу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абувайт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селя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в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ї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дію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кращ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певненість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у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їй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еремоз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4D499A" w:rsidRPr="00111291" w:rsidRDefault="004D499A" w:rsidP="00B32E2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3. Я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завжди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поруч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з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тобою</w:t>
      </w:r>
      <w:proofErr w:type="spellEnd"/>
    </w:p>
    <w:p w:rsidR="004D499A" w:rsidRPr="00111291" w:rsidRDefault="004D499A" w:rsidP="00B32E2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овинн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да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розумі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итині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щ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ідтримаєт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її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дивлячись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ь-як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обставин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Так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ідтримк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дихає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У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майбутньому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бояться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вдач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омилок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як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минуч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здоганяють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кожног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Адж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он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нає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щ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ідставит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є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леч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в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ь-який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момент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111291" w:rsidRDefault="00111291" w:rsidP="00B32E2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D499A" w:rsidRPr="00111291" w:rsidRDefault="004D499A" w:rsidP="00B32E2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4. Я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радий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а)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тебе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бачити</w:t>
      </w:r>
      <w:proofErr w:type="spellEnd"/>
      <w:r w:rsidRPr="001112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!</w:t>
      </w:r>
    </w:p>
    <w:p w:rsidR="004D499A" w:rsidRDefault="00DE6A2F" w:rsidP="004D4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D499A" w:rsidSect="00D57786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6D8933A1" wp14:editId="438E8D51">
            <wp:extent cx="6196405" cy="3737289"/>
            <wp:effectExtent l="0" t="0" r="0" b="0"/>
            <wp:docPr id="8" name="Obraz 8" descr="C:\Users\ASUS\Desktop\275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7529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94" cy="37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9A" w:rsidRPr="000603A7" w:rsidRDefault="004D499A" w:rsidP="004D4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</w:t>
      </w:r>
    </w:p>
    <w:p w:rsidR="00DE6A2F" w:rsidRDefault="004D499A" w:rsidP="00DE6A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остійн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критик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отації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еретворюють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у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олохливог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вірка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здатног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йма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самостійн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рішення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Кол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ступног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разу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аш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малюк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нес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школ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оган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оцінк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оспішайт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критикува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йог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ст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видихніть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зрозумійт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як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насправд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раді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бачити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його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Ц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>дуже</w:t>
      </w:r>
      <w:proofErr w:type="spellEnd"/>
      <w:r w:rsidRP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112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ажливо</w:t>
      </w:r>
      <w:proofErr w:type="spellEnd"/>
      <w:r w:rsid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E6A2F" w:rsidRPr="00DE6A2F" w:rsidRDefault="00DE6A2F" w:rsidP="00DE6A2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5.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Ти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–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особливий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DE6A2F" w:rsidRPr="00DE6A2F" w:rsidRDefault="00DE6A2F" w:rsidP="00DE6A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У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кожно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є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вій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алант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Хтос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гарн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алює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хтос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піває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у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когос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ідмінн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чутт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гумору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оромтес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говори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итин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ї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чесно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наюч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ильні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торон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їй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стіш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най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еб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в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орослому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житті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E6A2F" w:rsidRPr="00DE6A2F" w:rsidRDefault="00DE6A2F" w:rsidP="00DE6A2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6.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Розкажи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докладніше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! </w:t>
      </w:r>
    </w:p>
    <w:p w:rsidR="00DE6A2F" w:rsidRDefault="00DE6A2F" w:rsidP="00DE6A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Кол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ходи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з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ячог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адк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аб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школ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емоці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ереповнюю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ї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Дитин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ак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хочетьс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ділитис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им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з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ам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найді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час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ислухайт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ї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аміс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черговог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«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угу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»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просі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алюк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розповіс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етальніш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инулий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ен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аш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щир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ацікавленіс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ас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итин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розумі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щ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о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л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ас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байдуж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E6A2F" w:rsidRPr="00DE6A2F" w:rsidRDefault="00DE6A2F" w:rsidP="00DE6A2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7.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Пробач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мене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DE6A2F" w:rsidRPr="00DE6A2F" w:rsidRDefault="00DE6A2F" w:rsidP="00DE6A2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DE6A2F" w:rsidRPr="00DE6A2F" w:rsidSect="001112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6A2F" w:rsidRPr="004D499A" w:rsidRDefault="00DE6A2F" w:rsidP="00DE6A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Дуже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важливо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щоб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батьк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вміл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визнават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ї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омилк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сит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вибачення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у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Але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робит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це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отрібно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щиро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а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з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очуття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обов’язку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Кол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а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бачить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еред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очима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такий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клад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вона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сама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боїться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являти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турботу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чуйність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по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відношенню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до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>інших</w:t>
      </w:r>
      <w:proofErr w:type="spellEnd"/>
      <w:r w:rsidRPr="004D49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DE6A2F" w:rsidRPr="00DE6A2F" w:rsidRDefault="00DE6A2F" w:rsidP="00DE6A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DE6A2F" w:rsidRPr="00DE6A2F" w:rsidSect="00DE6A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                    </w:t>
      </w:r>
      <w:r w:rsidRPr="00DE6A2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BD04882" wp14:editId="507A62C4">
            <wp:extent cx="2824569" cy="1882588"/>
            <wp:effectExtent l="0" t="0" r="0" b="3810"/>
            <wp:docPr id="10" name="Obraz 10" descr="C:\Users\ASU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4" cy="18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</w:t>
      </w:r>
    </w:p>
    <w:p w:rsidR="00DE6A2F" w:rsidRPr="00111291" w:rsidRDefault="00DE6A2F" w:rsidP="00DE6A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DE6A2F" w:rsidRPr="00111291" w:rsidSect="00111291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DE6A2F" w:rsidRPr="00DE6A2F" w:rsidRDefault="00DE6A2F" w:rsidP="00DE6A2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8.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Ти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сама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зробила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це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!</w:t>
      </w:r>
    </w:p>
    <w:p w:rsidR="00DE6A2F" w:rsidRPr="00DE6A2F" w:rsidRDefault="00DE6A2F" w:rsidP="00DE6A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Батьк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любля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жива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айменник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«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»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ідповідн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г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чад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: «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їл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», «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ж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ходим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в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адок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» 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.д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ак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ведінк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гальмує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сихологічний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розвиток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уж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ажлив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ава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итин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ідчутт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ласно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амостійності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щоб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в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айбутньому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о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огл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пиратис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ільк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еб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DE6A2F" w:rsidRPr="00DE6A2F" w:rsidRDefault="00DE6A2F" w:rsidP="00DE6A2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9.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Ніхто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не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ідеальний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DE6A2F" w:rsidRPr="00DE6A2F" w:rsidRDefault="00DE6A2F" w:rsidP="00DE6A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У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віті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існує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ідеальних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людей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ь-як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люди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миє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пуститис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милк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чим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швидш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ити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розуміє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ц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им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кращ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Їй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буд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абагат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стіш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ийма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еб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з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усім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їм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едосконалостям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DE6A2F" w:rsidRPr="00DE6A2F" w:rsidRDefault="00DE6A2F" w:rsidP="00DE6A2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10. Я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люблю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тебе</w:t>
      </w:r>
      <w:proofErr w:type="spellEnd"/>
      <w:r w:rsidRPr="00DE6A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! </w:t>
      </w:r>
    </w:p>
    <w:p w:rsidR="00DE6A2F" w:rsidRDefault="00DE6A2F" w:rsidP="00DE6A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аві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якщ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л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ас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ц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цілком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очевидн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ам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трібн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частіш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говори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во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чуття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дитині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Наві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якщ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о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авинил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зробил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якус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урницю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овинн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бу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певненою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щ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вс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одн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любите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її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Ці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тр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чарівних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лова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окриляю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і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спонукают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ітей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прагнути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д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чогось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більшого</w:t>
      </w:r>
      <w:proofErr w:type="spellEnd"/>
      <w:r w:rsidRPr="00DE6A2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E6A2F" w:rsidRPr="00DE6A2F" w:rsidRDefault="00DE6A2F" w:rsidP="00DE62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3815930" wp14:editId="644752A3">
            <wp:extent cx="5760720" cy="3975819"/>
            <wp:effectExtent l="0" t="0" r="0" b="5715"/>
            <wp:docPr id="11" name="Obraz 11" descr="C:\Users\ASUS\Desktop\5e366e8a42ebdac10636208082b84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5e366e8a42ebdac10636208082b84be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9A" w:rsidRDefault="004D499A" w:rsidP="004D4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                                                       </w:t>
      </w:r>
    </w:p>
    <w:sectPr w:rsidR="004D499A" w:rsidSect="00B32E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74"/>
    <w:rsid w:val="00111291"/>
    <w:rsid w:val="00234474"/>
    <w:rsid w:val="004D499A"/>
    <w:rsid w:val="00926E10"/>
    <w:rsid w:val="00B32E2B"/>
    <w:rsid w:val="00CD326D"/>
    <w:rsid w:val="00DE623A"/>
    <w:rsid w:val="00D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6AF2-D957-4468-92FE-57C3EEE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6-23T07:22:00Z</dcterms:created>
  <dcterms:modified xsi:type="dcterms:W3CDTF">2022-06-23T09:16:00Z</dcterms:modified>
</cp:coreProperties>
</file>